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2EE" w:rsidRDefault="001A72EE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образовательное бюджетное учреждение</w:t>
      </w:r>
    </w:p>
    <w:p w:rsidR="001A72EE" w:rsidRDefault="001A72EE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редняя общеобразовательная школа №3 городского округа «</w:t>
      </w:r>
      <w:r w:rsidR="00D13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Якутск»</w:t>
      </w:r>
    </w:p>
    <w:p w:rsid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3E11" w:rsidRP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eastAsia="ru-RU"/>
        </w:rPr>
      </w:pPr>
      <w:r w:rsidRPr="00D13E11">
        <w:rPr>
          <w:rFonts w:ascii="Times New Roman" w:eastAsia="Times New Roman" w:hAnsi="Times New Roman" w:cs="Times New Roman"/>
          <w:color w:val="000000" w:themeColor="text1"/>
          <w:sz w:val="40"/>
          <w:szCs w:val="28"/>
          <w:lang w:eastAsia="ru-RU"/>
        </w:rPr>
        <w:t>Исследовательская работа</w:t>
      </w:r>
    </w:p>
    <w:p w:rsidR="00D13E11" w:rsidRPr="001A72EE" w:rsidRDefault="00D13E11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D13E11" w:rsidRPr="001A72EE" w:rsidRDefault="001A72EE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  <w:lang w:eastAsia="ru-RU"/>
        </w:rPr>
      </w:pPr>
      <w:r w:rsidRPr="001A72EE">
        <w:rPr>
          <w:rFonts w:ascii="Times New Roman" w:eastAsia="Times New Roman" w:hAnsi="Times New Roman" w:cs="Times New Roman"/>
          <w:b/>
          <w:color w:val="000000" w:themeColor="text1"/>
          <w:sz w:val="44"/>
          <w:szCs w:val="40"/>
          <w:lang w:eastAsia="ru-RU"/>
        </w:rPr>
        <w:t> </w:t>
      </w:r>
      <w:r w:rsidR="00D13E11" w:rsidRPr="001A72EE">
        <w:rPr>
          <w:rFonts w:ascii="Times New Roman" w:eastAsia="Times New Roman" w:hAnsi="Times New Roman" w:cs="Times New Roman"/>
          <w:b/>
          <w:color w:val="000000" w:themeColor="text1"/>
          <w:sz w:val="44"/>
          <w:szCs w:val="40"/>
          <w:lang w:eastAsia="ru-RU"/>
        </w:rPr>
        <w:t>Как сохранить жизнь срезанной розе?  </w:t>
      </w: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Pr="00D13E11" w:rsidRDefault="00D13E11" w:rsidP="00D13E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</w:pPr>
      <w:r w:rsidRPr="00D13E11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  <w:lang w:eastAsia="ru-RU"/>
        </w:rPr>
        <w:t>Автор:</w:t>
      </w:r>
      <w:r w:rsidRPr="00D13E11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 Федорова </w:t>
      </w:r>
      <w:proofErr w:type="spellStart"/>
      <w:r w:rsidRPr="00D13E11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Айыылаана</w:t>
      </w:r>
      <w:proofErr w:type="spellEnd"/>
    </w:p>
    <w:p w:rsidR="00D13E11" w:rsidRPr="00D13E11" w:rsidRDefault="00D13E11" w:rsidP="00D13E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у</w:t>
      </w:r>
      <w:r w:rsidRPr="00D13E11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ченица 1 </w:t>
      </w:r>
      <w:proofErr w:type="gramStart"/>
      <w:r w:rsidRPr="00D13E11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А</w:t>
      </w:r>
      <w:proofErr w:type="gramEnd"/>
      <w:r w:rsidRPr="00D13E11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 класса</w:t>
      </w:r>
    </w:p>
    <w:p w:rsidR="00D13E11" w:rsidRPr="00D13E11" w:rsidRDefault="00D13E11" w:rsidP="00D13E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</w:pPr>
      <w:r w:rsidRPr="00D13E11">
        <w:rPr>
          <w:rFonts w:ascii="Times New Roman" w:eastAsia="Times New Roman" w:hAnsi="Times New Roman" w:cs="Times New Roman"/>
          <w:b/>
          <w:color w:val="000000" w:themeColor="text1"/>
          <w:sz w:val="28"/>
          <w:szCs w:val="40"/>
          <w:lang w:eastAsia="ru-RU"/>
        </w:rPr>
        <w:t>Руководитель:</w:t>
      </w:r>
      <w:r w:rsidRPr="00D13E11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 xml:space="preserve"> Куприянова М.Н.</w:t>
      </w:r>
    </w:p>
    <w:p w:rsidR="00D13E11" w:rsidRDefault="00D13E11" w:rsidP="00D13E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D13E11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учитель начальных классов</w:t>
      </w:r>
    </w:p>
    <w:p w:rsidR="00D13E11" w:rsidRDefault="00D13E11" w:rsidP="00D13E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D13E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D13E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D13E11" w:rsidRP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</w:pPr>
      <w:r w:rsidRPr="00D13E11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Якутск</w:t>
      </w:r>
    </w:p>
    <w:p w:rsidR="00D13E11" w:rsidRPr="00D13E11" w:rsidRDefault="00D13E11" w:rsidP="00D13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</w:pPr>
      <w:r w:rsidRPr="00D13E11">
        <w:rPr>
          <w:rFonts w:ascii="Times New Roman" w:eastAsia="Times New Roman" w:hAnsi="Times New Roman" w:cs="Times New Roman"/>
          <w:color w:val="000000" w:themeColor="text1"/>
          <w:sz w:val="28"/>
          <w:szCs w:val="40"/>
          <w:lang w:eastAsia="ru-RU"/>
        </w:rPr>
        <w:t>2022</w:t>
      </w:r>
    </w:p>
    <w:p w:rsidR="00966A50" w:rsidRPr="001A72EE" w:rsidRDefault="00966A50" w:rsidP="004F67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главление</w:t>
      </w:r>
    </w:p>
    <w:p w:rsidR="00ED4F2B" w:rsidRPr="00105EFC" w:rsidRDefault="00966A50" w:rsidP="004F67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</w:t>
      </w:r>
      <w:r w:rsid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…………...3</w:t>
      </w:r>
    </w:p>
    <w:p w:rsidR="00105EFC" w:rsidRDefault="00105EFC" w:rsidP="004F67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1. Методы сохранения срезанных цве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...………………………4</w:t>
      </w:r>
    </w:p>
    <w:p w:rsidR="00105EFC" w:rsidRDefault="00105EFC" w:rsidP="00105E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ава 2. Практическая ча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……………………………………………………...6</w:t>
      </w:r>
    </w:p>
    <w:p w:rsidR="00105EFC" w:rsidRPr="00105EFC" w:rsidRDefault="00105EFC" w:rsidP="00105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………………………………………………………………………...9</w:t>
      </w:r>
    </w:p>
    <w:p w:rsidR="00105EFC" w:rsidRP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исок литературы………………………………………………………………10</w:t>
      </w:r>
    </w:p>
    <w:p w:rsidR="00966A50" w:rsidRPr="00105EFC" w:rsidRDefault="00966A50" w:rsidP="004F67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966A50" w:rsidRPr="00105EFC" w:rsidRDefault="00966A50" w:rsidP="004F67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A72EE" w:rsidRPr="00966A50" w:rsidRDefault="001A72EE" w:rsidP="004F67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966A50" w:rsidRPr="00105EFC" w:rsidRDefault="00966A50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lastRenderedPageBreak/>
        <w:t>Введение</w:t>
      </w:r>
    </w:p>
    <w:p w:rsidR="00966A50" w:rsidRPr="00105EFC" w:rsidRDefault="00966A50" w:rsidP="004F67F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Цель исследовательской работы: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 выяснение условий, при которых срезанные розы дольше сохранятся привлекательными.</w:t>
      </w:r>
    </w:p>
    <w:p w:rsidR="00966A50" w:rsidRPr="00105EFC" w:rsidRDefault="00966A50" w:rsidP="004F67F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Объект исследования: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 срезанные розы.</w:t>
      </w:r>
    </w:p>
    <w:p w:rsidR="00966A50" w:rsidRPr="00105EFC" w:rsidRDefault="00966A50" w:rsidP="004F67F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Предмет исследования: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 раствор для срезанных роз.</w:t>
      </w:r>
    </w:p>
    <w:p w:rsidR="00966A50" w:rsidRPr="00105EFC" w:rsidRDefault="00966A50" w:rsidP="004F67F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Задачи: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  </w:t>
      </w:r>
    </w:p>
    <w:p w:rsidR="00966A50" w:rsidRPr="00105EFC" w:rsidRDefault="00966A50" w:rsidP="004F67F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получить информацию о том, как продлить жизнь срезанным розам;</w:t>
      </w:r>
    </w:p>
    <w:p w:rsidR="00966A50" w:rsidRPr="00105EFC" w:rsidRDefault="00966A50" w:rsidP="004F67F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ыяснить, какие средства могут продлить жизнь срезанным цветам; </w:t>
      </w:r>
    </w:p>
    <w:p w:rsidR="00966A50" w:rsidRPr="00105EFC" w:rsidRDefault="00966A50" w:rsidP="004F67F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приготовить разные водные растворы для роз;</w:t>
      </w:r>
    </w:p>
    <w:p w:rsidR="00966A50" w:rsidRPr="00105EFC" w:rsidRDefault="00966A50" w:rsidP="004F67F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выяснить, в каком растворе розы дольше сохранят</w:t>
      </w:r>
      <w:r w:rsidRPr="00105EFC">
        <w:rPr>
          <w:rFonts w:ascii="Times New Roman" w:eastAsia="Times New Roman" w:hAnsi="Times New Roman" w:cs="Times New Roman"/>
          <w:color w:val="000000" w:themeColor="text1"/>
          <w:sz w:val="20"/>
          <w:szCs w:val="21"/>
          <w:lang w:eastAsia="ru-RU"/>
        </w:rPr>
        <w:t xml:space="preserve"> 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свою свежесть.</w:t>
      </w:r>
    </w:p>
    <w:p w:rsidR="00966A50" w:rsidRPr="00105EFC" w:rsidRDefault="00966A50" w:rsidP="004F67F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Актуальность исследования: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 xml:space="preserve"> знать о том, как сохранить жизнь срезанным розам.</w:t>
      </w:r>
    </w:p>
    <w:p w:rsidR="004F67F7" w:rsidRPr="00105EFC" w:rsidRDefault="004F67F7" w:rsidP="004F67F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ипотеза: 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м, что время жизни срезанных цветов полностью зависит от средств и способов ухода за ними.</w:t>
      </w:r>
    </w:p>
    <w:p w:rsidR="001A72EE" w:rsidRPr="00105EFC" w:rsidRDefault="001A72EE" w:rsidP="004F67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72EE" w:rsidRPr="00105EFC" w:rsidRDefault="001A72EE" w:rsidP="004F67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Pr="00105EFC" w:rsidRDefault="001A72EE" w:rsidP="004F67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Pr="00105EFC" w:rsidRDefault="001A72EE" w:rsidP="004F67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1A72EE" w:rsidRPr="00105EFC" w:rsidRDefault="001A72EE" w:rsidP="004F67F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1A72EE" w:rsidRPr="00105EFC" w:rsidRDefault="001A72EE" w:rsidP="001A72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  </w:t>
      </w:r>
    </w:p>
    <w:p w:rsidR="001A72EE" w:rsidRPr="00105EFC" w:rsidRDefault="001A72EE" w:rsidP="001A7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                                         </w:t>
      </w:r>
    </w:p>
    <w:p w:rsidR="001A72EE" w:rsidRPr="00105EFC" w:rsidRDefault="001A72EE" w:rsidP="001A7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A72EE" w:rsidRPr="00105EFC" w:rsidRDefault="001A72EE" w:rsidP="001A7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A72EE" w:rsidRPr="00105EFC" w:rsidRDefault="001A72EE" w:rsidP="001A7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A72EE" w:rsidRPr="00105EFC" w:rsidRDefault="001A72EE" w:rsidP="001A72E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A72EE" w:rsidRPr="00105EFC" w:rsidRDefault="001A72EE" w:rsidP="001A72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A72EE" w:rsidRPr="00105EFC" w:rsidRDefault="001A72EE" w:rsidP="001A72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701DE4" w:rsidRPr="00105EFC" w:rsidRDefault="00701DE4" w:rsidP="001A72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1DE4" w:rsidRPr="00105EFC" w:rsidRDefault="00701DE4" w:rsidP="001A72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1DE4" w:rsidRPr="00105EFC" w:rsidRDefault="00701DE4" w:rsidP="001A72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72EE" w:rsidRPr="00105EFC" w:rsidRDefault="001A72EE" w:rsidP="001A72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66A50" w:rsidRPr="00105EFC" w:rsidRDefault="00966A50" w:rsidP="001A72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C13" w:rsidRPr="00105EFC" w:rsidRDefault="00D66C13" w:rsidP="00105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Pr="00105EFC" w:rsidRDefault="00105EFC" w:rsidP="00105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</w:p>
    <w:p w:rsidR="001A72EE" w:rsidRPr="00105EFC" w:rsidRDefault="00ED4F2B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а 1</w:t>
      </w:r>
      <w:r w:rsidR="001A72EE"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Методы сохранения срезанных цветов</w:t>
      </w:r>
    </w:p>
    <w:p w:rsidR="0088722D" w:rsidRPr="00105EFC" w:rsidRDefault="0088722D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, взятые из разных источников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ных источниках информации описаны наиболее распространённые добавки для сохранения срезанных цветов в свежем виде: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амая популярная добавка – это сахар. Подсахаренная вода считается питательной средой, необходимой для поддержания жизни срезанных цветов. Одновременно существует мнение, что такая среда будет питать не только цветы, но и вредные бактерии.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4F67F7" w:rsidRPr="00105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ганцовка обладает </w:t>
      </w:r>
      <w:proofErr w:type="spellStart"/>
      <w:r w:rsidR="004F67F7" w:rsidRPr="00105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гицидными</w:t>
      </w:r>
      <w:proofErr w:type="spellEnd"/>
      <w:r w:rsidR="004F67F7" w:rsidRPr="00105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сектицидными свойствами.</w:t>
      </w:r>
    </w:p>
    <w:p w:rsidR="004F67F7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4F67F7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е удобрения. В их состав входят дезинфицирующие вещества, смягчители воды, стимуляторы ее потребления и питательные элементы.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Таблетки активированного угля являются отличным адсорбентом, т.е. впитывают вредные примеси, содержащиеся в воде и продукты жизнедеятельности микроорганизмов, которые со времен</w:t>
      </w:r>
      <w:r w:rsidR="004F67F7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начинают размножаться в воде.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правила, помогающие продлить жизнь срезанным цветам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равила, помогающие продлить жизнь срезанным цветам: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использовать вазы из металла;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ставить цветы в упаковке;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ть свежую водопроводную воду. Но её необходимо отстоять в комнате 2-4 часа </w:t>
      </w:r>
      <w:r w:rsidRPr="00105E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ез цветов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алять листья ниже края вазы;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повреждать стебель;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резать стебель минимум на 2 см под углом 45 градусов;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енять воду ежедневно, а с питательными и дезинфицирующими добавками 1 раз в 3 дня;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ливать воду в вазу нужно тогда, когда ее уровень будет ниже 1/3 высоты вазы;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далять из букета завядшие или поврежденные цветы;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цветы не любят сквозняки, прямой солнечный цвет, обогревательные приборы;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веты не следует размещать на кухне, т.к. находящиеся там овощи и фрукты выделяют этилен, губительный для цветов.</w:t>
      </w:r>
    </w:p>
    <w:p w:rsidR="00D66C13" w:rsidRPr="00105EFC" w:rsidRDefault="00D66C13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C13" w:rsidRPr="00105EFC" w:rsidRDefault="00D66C13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C13" w:rsidRPr="00105EFC" w:rsidRDefault="00D66C13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C13" w:rsidRPr="00105EFC" w:rsidRDefault="00D66C13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6C13" w:rsidRPr="00105EFC" w:rsidRDefault="00D66C13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67F7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EFC" w:rsidRPr="00105EFC" w:rsidRDefault="00105EFC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72EE" w:rsidRPr="00105EFC" w:rsidRDefault="00ED4F2B" w:rsidP="00105E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Глава 2. </w:t>
      </w:r>
      <w:r w:rsidR="001A72EE" w:rsidRPr="00105E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актическая часть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еримент по выявлению лучшей добавки для срезанных роз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выяснить какие же добавки гарантируют долгую жизнь срезанным цветам мне по</w:t>
      </w:r>
      <w:r w:rsidR="00ED4F2B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лись следующие материалы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A72EE" w:rsidRPr="00105EFC" w:rsidRDefault="00ED4F2B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4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инаковых роз;</w:t>
      </w:r>
    </w:p>
    <w:p w:rsidR="001A72EE" w:rsidRPr="00105EFC" w:rsidRDefault="00ED4F2B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4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а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стоянная водопроводная вода;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ж, перчатки;</w:t>
      </w:r>
    </w:p>
    <w:p w:rsidR="001A72EE" w:rsidRPr="00105EFC" w:rsidRDefault="00D24E95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4 добав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ы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использованием я тщательно вымыла, т.к. посуда в которую пом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ают цветы, должна быть чистой.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я составила список наиболее популярных добавок для цветов:</w:t>
      </w:r>
    </w:p>
    <w:p w:rsidR="001A72EE" w:rsidRPr="00105EFC" w:rsidRDefault="00D24E95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1: в воду добавила 1/4 чайной ложки сахара.</w:t>
      </w:r>
    </w:p>
    <w:p w:rsidR="001A72EE" w:rsidRPr="00105EFC" w:rsidRDefault="00D24E95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2: 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ду добавила 1 размельчённую таблетку активированного угля.</w:t>
      </w:r>
    </w:p>
    <w:p w:rsidR="00D24E95" w:rsidRPr="00105EFC" w:rsidRDefault="00D24E95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3: 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ду добавила удобрение "</w:t>
      </w:r>
      <w:proofErr w:type="spellStart"/>
      <w:r w:rsidR="0061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зал</w:t>
      </w:r>
      <w:proofErr w:type="spellEnd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. В его состав входят дезинфицирующие и питательные вещества, смягчители воды и стимуляторы ее потребления.</w:t>
      </w:r>
    </w:p>
    <w:p w:rsidR="001A72EE" w:rsidRPr="00105EFC" w:rsidRDefault="00D24E95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4: в воду добавила 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ного порошка калия перманганата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ую пробирку я налила водопроводную воду комнатной температуры, ко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ую предварительно отстаивала. 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ла все средства по списку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тебли цветов я подрезала в воде под углом 45 градус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, убрала нижние листья и шипы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местила цветы в подготовленные 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ы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дневно, примерно в одно и то же время я фиксировала свои наблюдения на бумаге и с помощью фотоаппарата. А </w:t>
      </w:r>
      <w:proofErr w:type="gramStart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</w:t>
      </w:r>
      <w:proofErr w:type="gramEnd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е три дня меняла воду 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вежала добавки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тобы не перепутать цветы при замене воды, я их пронумеровала на обратной стороне зеленых листочков.</w:t>
      </w:r>
    </w:p>
    <w:p w:rsidR="00D24E95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эксперимента мне удалось увидеть, какие изменения происходят со срезанными цветами день за днем. 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день исследования: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течение первых суток бутоны роз распускались, в помещении можно было почув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вать приятный аромат цветов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72EE" w:rsidRPr="00105EFC" w:rsidRDefault="00D24E95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1A72EE"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нь исследования: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а в 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е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ахаром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кла, листья начали подсыхать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Я сделала вывод, что 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ар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только не помог цветку сохранить свежесть, но и навредил.</w:t>
      </w:r>
    </w:p>
    <w:p w:rsidR="001A72EE" w:rsidRPr="00105EFC" w:rsidRDefault="00D24E95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 </w:t>
      </w:r>
      <w:r w:rsidR="001A72EE"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нь исследования:</w:t>
      </w:r>
    </w:p>
    <w:p w:rsidR="00D24E95" w:rsidRPr="00105EFC" w:rsidRDefault="00D24E95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8 день исследования завяла роза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е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м «</w:t>
      </w:r>
      <w:proofErr w:type="spellStart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зал</w:t>
      </w:r>
      <w:proofErr w:type="spellEnd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A72EE" w:rsidRPr="00105EFC" w:rsidRDefault="00D24E95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</w:t>
      </w:r>
      <w:r w:rsidR="001A72EE"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нь исследования: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уть дольше сохраняла свежесть роза в 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е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рованным углем. К концу 9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ток ее бутон </w:t>
      </w:r>
      <w:r w:rsidR="00D24E95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к, лепестки стали подсыхать. Она завяла на 10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исследования.</w:t>
      </w:r>
    </w:p>
    <w:p w:rsidR="001A72EE" w:rsidRPr="00105EFC" w:rsidRDefault="00D24E95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4</w:t>
      </w:r>
      <w:r w:rsidR="001A72EE"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нь исследования:</w:t>
      </w:r>
    </w:p>
    <w:p w:rsidR="001A72EE" w:rsidRPr="00105EFC" w:rsidRDefault="00D24E95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4 день исследования поник и завял бутон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е с добавлением калия перманганата.</w:t>
      </w:r>
    </w:p>
    <w:p w:rsidR="001A72EE" w:rsidRPr="00105EFC" w:rsidRDefault="00D24E95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ьше всего простояла роза в стакане №4 с добавлением калия перманганата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а сохраняла красивый вид более двух недель и завяла на 17 день исследования. Я отметила, что даже когда бутон начал поникать и лепестки цветка подсохли, зеле</w:t>
      </w:r>
      <w:r w:rsidR="004F67F7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листочки оставались свежими</w:t>
      </w:r>
      <w:r w:rsidR="001A72EE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веденного исследования опытным путем я установила, что розы дольше всего сохраняют свежесть в воде с добавлением </w:t>
      </w:r>
      <w:r w:rsidR="004F67F7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я перманганата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о связано с тем, что </w:t>
      </w:r>
      <w:r w:rsidR="004F67F7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ия перманганат 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отличным адсорбентом, т.е. впитывает вредные примеси, содержащиеся в воде и продукты жизнедеятельности микроорганизмов, которые со временем начинают в ней размножаться. Из чего можно сделать вывод, что для продления жизни срезанных цветов особое значение имеет чистота воды в вазе.</w:t>
      </w:r>
    </w:p>
    <w:bookmarkEnd w:id="0"/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делала вывод, что частая замена воды и отсутствие в ней листьев, которые способствуют размножению бактерий, обеспечивают долговечность цветам.</w:t>
      </w:r>
    </w:p>
    <w:p w:rsidR="001A72EE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винутая в начале работы </w:t>
      </w: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потеза подтвердилась. 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огу с уверенностью сказать, что продолжительность жизни срезанных цветов полностью зависит от средств и способов ухода за ними.</w:t>
      </w:r>
    </w:p>
    <w:p w:rsidR="004F67F7" w:rsidRPr="00105EFC" w:rsidRDefault="001A72EE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истая вода, специальное удобрение и забота – вот главные рекомендации, чтобы цветы радовали нас дольше. Фраза «Чистота – залог здоровья» вполне подходит в качестве главного совета</w:t>
      </w:r>
      <w:r w:rsidR="004F67F7"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уходу за срезанными цветам.</w:t>
      </w: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4F67F7" w:rsidRPr="00105EFC" w:rsidRDefault="004F67F7" w:rsidP="00105EF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ведения данной исследовательской работы моя гипотеза подтвердилась. Я пришла к выводу, что продолжительность жизни срезанных цветов напрямую зависит от соблюдения определенных условий и правил по уходу за живыми цветами.</w:t>
      </w:r>
    </w:p>
    <w:p w:rsidR="004F67F7" w:rsidRPr="00105EFC" w:rsidRDefault="004F67F7" w:rsidP="00105EF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ым действенным методом оказался водный раствор с </w:t>
      </w:r>
      <w:r w:rsidR="00B83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лия перманганатом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нимание и забота – вот главные рекомендации, чтобы цветы радовали нас дольше.</w:t>
      </w: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Pr="00105EFC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F67F7" w:rsidRDefault="004F67F7" w:rsidP="00105E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5EFC" w:rsidRPr="00105EFC" w:rsidRDefault="00105EFC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A72EE" w:rsidRPr="00105EFC" w:rsidRDefault="001A72EE" w:rsidP="00105E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:</w:t>
      </w:r>
    </w:p>
    <w:p w:rsidR="001A72EE" w:rsidRPr="00105EFC" w:rsidRDefault="001A72EE" w:rsidP="00105EF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омарева, И.Н. Биология. 6 класс / И.Н. Пономарева, О.А. Корнилова, В.С. Кучменко – М: </w:t>
      </w:r>
      <w:proofErr w:type="spellStart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тана</w:t>
      </w:r>
      <w:proofErr w:type="spellEnd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раф, 2003.</w:t>
      </w:r>
    </w:p>
    <w:p w:rsidR="001A72EE" w:rsidRPr="00105EFC" w:rsidRDefault="001A72EE" w:rsidP="00105EF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ысюк</w:t>
      </w:r>
      <w:proofErr w:type="spellEnd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. Профессиональный уход за срезанными цветами в вопросах и ответах [Электронный ресурс] / М. </w:t>
      </w:r>
      <w:proofErr w:type="spellStart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ысюк</w:t>
      </w:r>
      <w:proofErr w:type="spellEnd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Электронные данные. Кристалл, 2014.</w:t>
      </w:r>
    </w:p>
    <w:p w:rsidR="001A72EE" w:rsidRPr="00105EFC" w:rsidRDefault="001A72EE" w:rsidP="00105EF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ён</w:t>
      </w:r>
      <w:proofErr w:type="spellEnd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йнгардт</w:t>
      </w:r>
      <w:proofErr w:type="spellEnd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збука цветов/ </w:t>
      </w:r>
      <w:proofErr w:type="spellStart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йнгардт</w:t>
      </w:r>
      <w:proofErr w:type="spellEnd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ён</w:t>
      </w:r>
      <w:proofErr w:type="spellEnd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здательство сельскохозяйственной литературы, 2006.</w:t>
      </w:r>
    </w:p>
    <w:p w:rsidR="001A72EE" w:rsidRPr="00105EFC" w:rsidRDefault="001A72EE" w:rsidP="00105EF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ы. Выращивание. Хранение. Составление букетов / - Издательство: </w:t>
      </w:r>
      <w:proofErr w:type="spellStart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вест</w:t>
      </w:r>
      <w:proofErr w:type="spellEnd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4.</w:t>
      </w:r>
    </w:p>
    <w:p w:rsidR="001A72EE" w:rsidRPr="00105EFC" w:rsidRDefault="001A72EE" w:rsidP="00105EF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икова</w:t>
      </w:r>
      <w:proofErr w:type="spellEnd"/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.А. Практикум по цветоводству / А</w:t>
      </w:r>
      <w:r w:rsid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А. </w:t>
      </w:r>
      <w:proofErr w:type="spellStart"/>
      <w:r w:rsid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икова</w:t>
      </w:r>
      <w:proofErr w:type="spellEnd"/>
      <w:r w:rsid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.П. Потапов - М</w:t>
      </w: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лос, 2010.</w:t>
      </w:r>
    </w:p>
    <w:p w:rsidR="001A72EE" w:rsidRPr="00105EFC" w:rsidRDefault="001A72EE" w:rsidP="00105EF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chrysal.ru/</w:t>
      </w:r>
    </w:p>
    <w:p w:rsidR="001A72EE" w:rsidRPr="00105EFC" w:rsidRDefault="001A72EE" w:rsidP="00105EF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ogorodsadovod.com/entry/2320-kak-prodlit-zhizn-rozam-samye-effektivnye-sposoby</w:t>
      </w:r>
    </w:p>
    <w:p w:rsidR="001A72EE" w:rsidRPr="00105EFC" w:rsidRDefault="001A72EE" w:rsidP="00105EFC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www.tsvetnik.info/cut/06.htm</w:t>
      </w:r>
    </w:p>
    <w:p w:rsidR="001A72EE" w:rsidRPr="00105EFC" w:rsidRDefault="001A72EE" w:rsidP="00105E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72EE" w:rsidRPr="00105EF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EE" w:rsidRDefault="00C201EE" w:rsidP="00105EFC">
      <w:pPr>
        <w:spacing w:after="0" w:line="240" w:lineRule="auto"/>
      </w:pPr>
      <w:r>
        <w:separator/>
      </w:r>
    </w:p>
  </w:endnote>
  <w:endnote w:type="continuationSeparator" w:id="0">
    <w:p w:rsidR="00C201EE" w:rsidRDefault="00C201EE" w:rsidP="0010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52384"/>
      <w:docPartObj>
        <w:docPartGallery w:val="Page Numbers (Bottom of Page)"/>
        <w:docPartUnique/>
      </w:docPartObj>
    </w:sdtPr>
    <w:sdtContent>
      <w:p w:rsidR="00B83475" w:rsidRDefault="00B834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05EFC" w:rsidRDefault="00105E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EE" w:rsidRDefault="00C201EE" w:rsidP="00105EFC">
      <w:pPr>
        <w:spacing w:after="0" w:line="240" w:lineRule="auto"/>
      </w:pPr>
      <w:r>
        <w:separator/>
      </w:r>
    </w:p>
  </w:footnote>
  <w:footnote w:type="continuationSeparator" w:id="0">
    <w:p w:rsidR="00C201EE" w:rsidRDefault="00C201EE" w:rsidP="00105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1F3"/>
    <w:multiLevelType w:val="hybridMultilevel"/>
    <w:tmpl w:val="DC4E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4BE1"/>
    <w:multiLevelType w:val="multilevel"/>
    <w:tmpl w:val="6728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56C3D"/>
    <w:multiLevelType w:val="multilevel"/>
    <w:tmpl w:val="40A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D04F0"/>
    <w:multiLevelType w:val="multilevel"/>
    <w:tmpl w:val="3A84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F5E4A"/>
    <w:multiLevelType w:val="multilevel"/>
    <w:tmpl w:val="3486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9D708F"/>
    <w:multiLevelType w:val="multilevel"/>
    <w:tmpl w:val="D74A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25"/>
    <w:rsid w:val="00016776"/>
    <w:rsid w:val="00105EFC"/>
    <w:rsid w:val="00156588"/>
    <w:rsid w:val="001A72EE"/>
    <w:rsid w:val="003D7ABE"/>
    <w:rsid w:val="004F67F7"/>
    <w:rsid w:val="00514325"/>
    <w:rsid w:val="0061725D"/>
    <w:rsid w:val="00701DE4"/>
    <w:rsid w:val="00810686"/>
    <w:rsid w:val="00855908"/>
    <w:rsid w:val="0088722D"/>
    <w:rsid w:val="00966A50"/>
    <w:rsid w:val="00990885"/>
    <w:rsid w:val="00B103ED"/>
    <w:rsid w:val="00B83475"/>
    <w:rsid w:val="00BD1E36"/>
    <w:rsid w:val="00C201EE"/>
    <w:rsid w:val="00D13E11"/>
    <w:rsid w:val="00D24E95"/>
    <w:rsid w:val="00D66C13"/>
    <w:rsid w:val="00E3077A"/>
    <w:rsid w:val="00E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04649"/>
  <w15:chartTrackingRefBased/>
  <w15:docId w15:val="{7D607602-ECB9-4447-BA1D-71511561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C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EFC"/>
  </w:style>
  <w:style w:type="paragraph" w:styleId="a8">
    <w:name w:val="footer"/>
    <w:basedOn w:val="a"/>
    <w:link w:val="a9"/>
    <w:uiPriority w:val="99"/>
    <w:unhideWhenUsed/>
    <w:rsid w:val="00105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71BF-63BF-488A-8C2A-09C7D230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</cp:revision>
  <cp:lastPrinted>2022-11-14T11:14:00Z</cp:lastPrinted>
  <dcterms:created xsi:type="dcterms:W3CDTF">2022-11-04T09:26:00Z</dcterms:created>
  <dcterms:modified xsi:type="dcterms:W3CDTF">2022-11-14T11:32:00Z</dcterms:modified>
</cp:coreProperties>
</file>